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BF" w:rsidRDefault="00AC50BF" w:rsidP="00D03BB0">
      <w:pPr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ụ lục 7</w:t>
      </w:r>
    </w:p>
    <w:p w:rsidR="00AC50BF" w:rsidRDefault="00AC50BF" w:rsidP="00D03BB0">
      <w:pPr>
        <w:spacing w:before="60" w:after="60"/>
        <w:jc w:val="center"/>
        <w:rPr>
          <w:b/>
          <w:sz w:val="26"/>
          <w:szCs w:val="26"/>
        </w:rPr>
      </w:pPr>
      <w:r w:rsidRPr="00AD4DFC">
        <w:rPr>
          <w:b/>
          <w:sz w:val="26"/>
          <w:szCs w:val="26"/>
        </w:rPr>
        <w:t>BẢNG TỔNG HỢP KẾT QUẢ</w:t>
      </w:r>
    </w:p>
    <w:p w:rsidR="00AC50BF" w:rsidRDefault="00AC50BF" w:rsidP="00D03BB0">
      <w:pPr>
        <w:spacing w:before="60" w:after="60"/>
        <w:jc w:val="center"/>
        <w:rPr>
          <w:b/>
          <w:sz w:val="26"/>
          <w:szCs w:val="26"/>
        </w:rPr>
      </w:pPr>
      <w:r w:rsidRPr="00AD4DFC">
        <w:rPr>
          <w:b/>
          <w:sz w:val="26"/>
          <w:szCs w:val="26"/>
        </w:rPr>
        <w:t>XÉT CÔNG NHẬN TỐT NGHIỆP THPT</w:t>
      </w:r>
      <w:r>
        <w:rPr>
          <w:b/>
          <w:sz w:val="26"/>
          <w:szCs w:val="26"/>
        </w:rPr>
        <w:t xml:space="preserve"> </w:t>
      </w:r>
      <w:r w:rsidRPr="00A30D18">
        <w:rPr>
          <w:b/>
          <w:sz w:val="26"/>
          <w:szCs w:val="26"/>
        </w:rPr>
        <w:t xml:space="preserve">NĂM </w:t>
      </w:r>
      <w:r w:rsidR="00917D4F" w:rsidRPr="00A30D18">
        <w:rPr>
          <w:b/>
          <w:sz w:val="26"/>
          <w:szCs w:val="26"/>
        </w:rPr>
        <w:t>202</w:t>
      </w:r>
      <w:r w:rsidR="00843174">
        <w:rPr>
          <w:b/>
          <w:sz w:val="26"/>
          <w:szCs w:val="26"/>
        </w:rPr>
        <w:t>2</w:t>
      </w:r>
    </w:p>
    <w:p w:rsidR="00CA5109" w:rsidRDefault="00CA5109" w:rsidP="00D03BB0">
      <w:pPr>
        <w:spacing w:before="60" w:after="60"/>
        <w:jc w:val="center"/>
        <w:rPr>
          <w:i/>
          <w:sz w:val="26"/>
          <w:szCs w:val="26"/>
        </w:rPr>
      </w:pPr>
      <w:r w:rsidRPr="000C0748">
        <w:rPr>
          <w:i/>
          <w:sz w:val="26"/>
          <w:szCs w:val="26"/>
        </w:rPr>
        <w:t>(</w:t>
      </w:r>
      <w:r w:rsidR="005C4B27">
        <w:rPr>
          <w:i/>
          <w:sz w:val="26"/>
          <w:szCs w:val="26"/>
          <w:lang w:val="vi-VN"/>
        </w:rPr>
        <w:t>Không tính thí sinh tự do</w:t>
      </w:r>
      <w:r w:rsidRPr="000C0748">
        <w:rPr>
          <w:i/>
          <w:sz w:val="26"/>
          <w:szCs w:val="26"/>
        </w:rPr>
        <w:t>)</w:t>
      </w:r>
    </w:p>
    <w:p w:rsidR="003163BC" w:rsidRDefault="003163BC" w:rsidP="003163BC">
      <w:pPr>
        <w:jc w:val="center"/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595"/>
        <w:gridCol w:w="3740"/>
        <w:gridCol w:w="11"/>
        <w:gridCol w:w="954"/>
        <w:gridCol w:w="11"/>
        <w:gridCol w:w="994"/>
        <w:gridCol w:w="11"/>
        <w:gridCol w:w="994"/>
        <w:gridCol w:w="11"/>
        <w:gridCol w:w="994"/>
        <w:gridCol w:w="11"/>
        <w:gridCol w:w="994"/>
        <w:gridCol w:w="11"/>
        <w:gridCol w:w="652"/>
      </w:tblGrid>
      <w:tr w:rsidR="005C4B27" w:rsidRPr="005C4B27" w:rsidTr="00843174">
        <w:trPr>
          <w:trHeight w:val="1120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T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ƯỜNG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Ố LƯỢNG THÍ SINH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Ố ĐỖ TỐT NGHIỆP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Ỷ LỆ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ỐT NGHIỆP DIỆN 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ỐT NGHIỆP DIỆN 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5C4B27" w:rsidRDefault="005C4B27" w:rsidP="005C4B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HI CHÚ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1-THPT Lê Hồng Pho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2-THPT Hồng Bà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0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0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76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3-THPT Lương Thế Vinh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2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2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4-THPT Hùng Vươ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4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2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6-TH-THCS-THPT Hàng hải 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6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6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7-THPT Ngô Quyề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8-THPT Trần Nguyên Hã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1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81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09-THPT Lê Châ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</w:t>
            </w:r>
            <w:bookmarkStart w:id="0" w:name="_GoBack"/>
            <w:bookmarkEnd w:id="0"/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0-THPT Lý Thái Tổ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1-TT GDTX Hải Phò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7.06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3-THPT Chuyên Trần Phú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6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6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4-THPT Thái Phiê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5-THPT Hàng Hả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7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7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6-PT NCH Nguyễn Tất Thành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7-THPT Thăng Lo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8-THPT Marie Curie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2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2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19-THPT Hermann Gmeiner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20-THPT Anhxtanh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23-THPT Kiến A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24-THPT Phan Đăng Lưu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7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7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25-THPT Hải A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28-THPT Lê Quý Đô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29-THPT Phan Chu Trinh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32-THPT  Đồ Sơ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33-THPT Nội Trú Đồ Sơ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6.97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36-THPT An Lã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37-THPT Trần Hưng Đạ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38-THPT Tân Trà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39-THPT Trần Tất Vă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4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4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42-THPT Kiến Thụy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43-THPT Nguyễn Đức Cảnh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44-THPT Mạc Đĩnh Ch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45-THPT Nguyễn Huệ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3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3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48-THPT Phạm Ngũ Lã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49-THPT Bạch Đằ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7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79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3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0-THPT Quang Tru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1-THPT Lý Thường Kiệt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3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3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2-THPT Lê ích Mộc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3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77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9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3-THPT Thủy Sơ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71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4-THPT 25/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5-THPT Nam Triệu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3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5.51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8-THPT Nguyễn Trã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59-THPT An Dươ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8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8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60-THPT Tân A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5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5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61-THPT An Hả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1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76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64-THPT Tiên Lã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65-THPT Toàn Thắ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66-THPT Hùng Thắ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67-THPT Nhữ Văn La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0-THPT Nguyễn Bỉnh Khiêm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1-THPT Tô Hiệu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1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1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2-THPT Vĩnh Bả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0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0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3-THPT Cộng Hiề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4-THPT Nguyễn Khuyế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3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3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7-THPT Cát B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3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3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2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8-THPT Cát Hả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79-THPT Đồng Hò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81-THPT Lương Khánh Thiệ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82-THPT Thụy Hươ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84-THPT Quốc Tuấ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87-THPT Quảng Thanh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.91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0-TT GDNN-GDTX Hồng Bà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6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3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3.13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1-TT GDNN-GDTX Lê Châ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5.32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2-TT GDNN-GDTX Ngô Quyề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1.45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3-TT GDNN-GDTX Kiến A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6.22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4-TT GDNN-GDTX Hải A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.51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6-TT GDNN-GDTX An Lã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7-TT GDNN-GDTX Kiến Thụy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6.55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8-TT GDNN-GDTX Thủy Nguyê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72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99-TT GDNN-GDTX An Dươ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.99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-TT GDNN-GDTX Tiên Lã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7.46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1-TT GDNN-GDTX Vĩnh Bả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5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4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.03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2-TT GDNN-GDTX Cát Hả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3-TT GDNN-GDTX Q.Dương Kinh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6.05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6-Trường THPT Hữu nghị Quốc tế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8.89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7-Trường TH - THCS – THPT Edison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.0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5C4B27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4B27" w:rsidRPr="005C4B27" w:rsidTr="00843174">
        <w:trPr>
          <w:trHeight w:val="280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8431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ỔNG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8431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2170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8431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2160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8431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99.50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8431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9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8431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C4B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27" w:rsidRPr="005C4B27" w:rsidRDefault="005C4B27" w:rsidP="008431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3163BC" w:rsidRPr="003163BC" w:rsidRDefault="003163BC" w:rsidP="003163BC">
      <w:pPr>
        <w:jc w:val="center"/>
        <w:rPr>
          <w:sz w:val="16"/>
        </w:rPr>
      </w:pPr>
    </w:p>
    <w:p w:rsidR="00881BB4" w:rsidRPr="003163BC" w:rsidRDefault="00881BB4" w:rsidP="00881BB4">
      <w:pPr>
        <w:rPr>
          <w:sz w:val="22"/>
        </w:rPr>
      </w:pPr>
    </w:p>
    <w:tbl>
      <w:tblPr>
        <w:tblStyle w:val="TableGrid"/>
        <w:tblW w:w="9356" w:type="dxa"/>
        <w:tblInd w:w="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843174" w:rsidRPr="003163BC" w:rsidTr="00E21209">
        <w:tc>
          <w:tcPr>
            <w:tcW w:w="9356" w:type="dxa"/>
          </w:tcPr>
          <w:p w:rsidR="00843174" w:rsidRPr="003163BC" w:rsidRDefault="00843174" w:rsidP="00843174">
            <w:pPr>
              <w:rPr>
                <w:sz w:val="26"/>
                <w:szCs w:val="26"/>
              </w:rPr>
            </w:pPr>
            <w:r w:rsidRPr="003163BC">
              <w:rPr>
                <w:sz w:val="26"/>
                <w:szCs w:val="26"/>
              </w:rPr>
              <w:t>Kết quả tốt nghiệp THPT 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843174" w:rsidRPr="003163BC" w:rsidTr="00E21209">
        <w:tc>
          <w:tcPr>
            <w:tcW w:w="9356" w:type="dxa"/>
          </w:tcPr>
          <w:p w:rsidR="00843174" w:rsidRPr="003163BC" w:rsidRDefault="00843174" w:rsidP="00843174">
            <w:pPr>
              <w:rPr>
                <w:sz w:val="26"/>
                <w:szCs w:val="26"/>
              </w:rPr>
            </w:pPr>
            <w:r w:rsidRPr="003163BC">
              <w:rPr>
                <w:sz w:val="26"/>
                <w:szCs w:val="26"/>
              </w:rPr>
              <w:t>Tổng số: 2</w:t>
            </w:r>
            <w:r>
              <w:rPr>
                <w:sz w:val="26"/>
                <w:szCs w:val="26"/>
              </w:rPr>
              <w:t>1</w:t>
            </w:r>
            <w:r w:rsidRPr="003163BC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9</w:t>
            </w:r>
            <w:r w:rsidRPr="003163BC">
              <w:rPr>
                <w:sz w:val="26"/>
                <w:szCs w:val="26"/>
              </w:rPr>
              <w:t xml:space="preserve">; Tỷ lệ: </w:t>
            </w:r>
            <w:r w:rsidRPr="003163BC">
              <w:rPr>
                <w:rFonts w:eastAsia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9</w:t>
            </w:r>
            <w:r w:rsidRPr="003163BC">
              <w:rPr>
                <w:rFonts w:eastAsia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50</w:t>
            </w:r>
            <w:r w:rsidRPr="003163BC">
              <w:rPr>
                <w:rFonts w:eastAsia="Times New Roman"/>
                <w:bCs/>
                <w:color w:val="000000"/>
                <w:sz w:val="26"/>
                <w:szCs w:val="26"/>
              </w:rPr>
              <w:t>%</w:t>
            </w:r>
          </w:p>
        </w:tc>
      </w:tr>
    </w:tbl>
    <w:p w:rsidR="00881BB4" w:rsidRDefault="00881BB4" w:rsidP="003163BC"/>
    <w:sectPr w:rsidR="00881BB4" w:rsidSect="003163BC">
      <w:pgSz w:w="11907" w:h="16839" w:code="9"/>
      <w:pgMar w:top="630" w:right="850" w:bottom="63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8A" w:rsidRDefault="00D0408A" w:rsidP="004A1BAB">
      <w:r>
        <w:separator/>
      </w:r>
    </w:p>
  </w:endnote>
  <w:endnote w:type="continuationSeparator" w:id="0">
    <w:p w:rsidR="00D0408A" w:rsidRDefault="00D0408A" w:rsidP="004A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8A" w:rsidRDefault="00D0408A" w:rsidP="004A1BAB">
      <w:r>
        <w:separator/>
      </w:r>
    </w:p>
  </w:footnote>
  <w:footnote w:type="continuationSeparator" w:id="0">
    <w:p w:rsidR="00D0408A" w:rsidRDefault="00D0408A" w:rsidP="004A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C85"/>
    <w:multiLevelType w:val="hybridMultilevel"/>
    <w:tmpl w:val="A73C4AC4"/>
    <w:lvl w:ilvl="0" w:tplc="B03A4E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A3B9B"/>
    <w:multiLevelType w:val="hybridMultilevel"/>
    <w:tmpl w:val="C5BE8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07C"/>
    <w:rsid w:val="00080DF4"/>
    <w:rsid w:val="00094044"/>
    <w:rsid w:val="000C0748"/>
    <w:rsid w:val="000F4C7A"/>
    <w:rsid w:val="001915A3"/>
    <w:rsid w:val="00197FB7"/>
    <w:rsid w:val="00217F62"/>
    <w:rsid w:val="002D39C3"/>
    <w:rsid w:val="003163BC"/>
    <w:rsid w:val="0032205D"/>
    <w:rsid w:val="003352E9"/>
    <w:rsid w:val="003A7009"/>
    <w:rsid w:val="003F59C6"/>
    <w:rsid w:val="004472DA"/>
    <w:rsid w:val="00482562"/>
    <w:rsid w:val="00496D5F"/>
    <w:rsid w:val="004A1BAB"/>
    <w:rsid w:val="004B2A90"/>
    <w:rsid w:val="004C78D3"/>
    <w:rsid w:val="00585374"/>
    <w:rsid w:val="0059273C"/>
    <w:rsid w:val="005C4B27"/>
    <w:rsid w:val="00640819"/>
    <w:rsid w:val="0068561F"/>
    <w:rsid w:val="0079317F"/>
    <w:rsid w:val="00843174"/>
    <w:rsid w:val="00881BB4"/>
    <w:rsid w:val="0088483E"/>
    <w:rsid w:val="00917D4F"/>
    <w:rsid w:val="00923E24"/>
    <w:rsid w:val="009275A3"/>
    <w:rsid w:val="0094539A"/>
    <w:rsid w:val="00995396"/>
    <w:rsid w:val="009A4483"/>
    <w:rsid w:val="009E520F"/>
    <w:rsid w:val="00A0719C"/>
    <w:rsid w:val="00A30D18"/>
    <w:rsid w:val="00A906D8"/>
    <w:rsid w:val="00AB5A74"/>
    <w:rsid w:val="00AC50BF"/>
    <w:rsid w:val="00AC57F3"/>
    <w:rsid w:val="00AD4DFC"/>
    <w:rsid w:val="00B40912"/>
    <w:rsid w:val="00BB444B"/>
    <w:rsid w:val="00CA5109"/>
    <w:rsid w:val="00CD13B2"/>
    <w:rsid w:val="00D03BB0"/>
    <w:rsid w:val="00D0408A"/>
    <w:rsid w:val="00D053E4"/>
    <w:rsid w:val="00DD3D98"/>
    <w:rsid w:val="00E23D6B"/>
    <w:rsid w:val="00E266AC"/>
    <w:rsid w:val="00E6694D"/>
    <w:rsid w:val="00F071AE"/>
    <w:rsid w:val="00F250BA"/>
    <w:rsid w:val="00F74B87"/>
    <w:rsid w:val="00F942FC"/>
    <w:rsid w:val="00FE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679"/>
  <w15:docId w15:val="{1BDB3C86-9527-4AF2-AA2A-5E3F9CC4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594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1428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A5DE-D32F-4201-B5C0-0702EF9B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23T03:19:00Z</cp:lastPrinted>
  <dcterms:created xsi:type="dcterms:W3CDTF">2022-08-10T01:39:00Z</dcterms:created>
  <dcterms:modified xsi:type="dcterms:W3CDTF">2022-08-10T07:53:00Z</dcterms:modified>
</cp:coreProperties>
</file>